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0708EF" w14:textId="77777777" w:rsidTr="00922950">
        <w:tc>
          <w:tcPr>
            <w:tcW w:w="491" w:type="dxa"/>
            <w:vMerge w:val="restart"/>
            <w:shd w:val="clear" w:color="auto" w:fill="A6A6A6" w:themeFill="background1" w:themeFillShade="A6"/>
            <w:textDirection w:val="btLr"/>
          </w:tcPr>
          <w:p w14:paraId="2D7790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F0961E1CE58943A6EF2CB72DFACB70"/>
            </w:placeholder>
            <w:showingPlcHdr/>
            <w:dropDownList>
              <w:listItem w:displayText="Dr." w:value="Dr."/>
              <w:listItem w:displayText="Prof." w:value="Prof."/>
            </w:dropDownList>
          </w:sdtPr>
          <w:sdtContent>
            <w:tc>
              <w:tcPr>
                <w:tcW w:w="1259" w:type="dxa"/>
              </w:tcPr>
              <w:p w14:paraId="5EEABF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EE5C78F02CFF4482628DD8A9E4FCFD"/>
            </w:placeholder>
            <w:text/>
          </w:sdtPr>
          <w:sdtContent>
            <w:tc>
              <w:tcPr>
                <w:tcW w:w="2073" w:type="dxa"/>
              </w:tcPr>
              <w:p w14:paraId="6EB0C33E" w14:textId="77777777" w:rsidR="00B574C9" w:rsidRDefault="00D4323F" w:rsidP="00D4323F">
                <w:r>
                  <w:t>Claire</w:t>
                </w:r>
              </w:p>
            </w:tc>
          </w:sdtContent>
        </w:sdt>
        <w:sdt>
          <w:sdtPr>
            <w:alias w:val="Middle name"/>
            <w:tag w:val="authorMiddleName"/>
            <w:id w:val="-2076034781"/>
            <w:placeholder>
              <w:docPart w:val="C1907E0F7FFA19418B8214014589BF7A"/>
            </w:placeholder>
            <w:showingPlcHdr/>
            <w:text/>
          </w:sdtPr>
          <w:sdtContent>
            <w:tc>
              <w:tcPr>
                <w:tcW w:w="2551" w:type="dxa"/>
              </w:tcPr>
              <w:p w14:paraId="0E3F1A16" w14:textId="77777777" w:rsidR="00B574C9" w:rsidRDefault="00B574C9" w:rsidP="00922950">
                <w:r>
                  <w:rPr>
                    <w:rStyle w:val="PlaceholderText"/>
                  </w:rPr>
                  <w:t>[Middle name]</w:t>
                </w:r>
              </w:p>
            </w:tc>
          </w:sdtContent>
        </w:sdt>
        <w:sdt>
          <w:sdtPr>
            <w:alias w:val="Last name"/>
            <w:tag w:val="authorLastName"/>
            <w:id w:val="-1088529830"/>
            <w:placeholder>
              <w:docPart w:val="051AA4C1795C744AB940A6B56D6BFAEB"/>
            </w:placeholder>
            <w:text/>
          </w:sdtPr>
          <w:sdtContent>
            <w:tc>
              <w:tcPr>
                <w:tcW w:w="2642" w:type="dxa"/>
              </w:tcPr>
              <w:p w14:paraId="25D87B83" w14:textId="77777777" w:rsidR="00B574C9" w:rsidRDefault="00D4323F" w:rsidP="00D4323F">
                <w:proofErr w:type="spellStart"/>
                <w:r>
                  <w:t>Nally</w:t>
                </w:r>
                <w:proofErr w:type="spellEnd"/>
              </w:p>
            </w:tc>
          </w:sdtContent>
        </w:sdt>
      </w:tr>
      <w:tr w:rsidR="00B574C9" w14:paraId="3EE3D4FC" w14:textId="77777777" w:rsidTr="001A6A06">
        <w:trPr>
          <w:trHeight w:val="986"/>
        </w:trPr>
        <w:tc>
          <w:tcPr>
            <w:tcW w:w="491" w:type="dxa"/>
            <w:vMerge/>
            <w:shd w:val="clear" w:color="auto" w:fill="A6A6A6" w:themeFill="background1" w:themeFillShade="A6"/>
          </w:tcPr>
          <w:p w14:paraId="11EEA972" w14:textId="77777777" w:rsidR="00B574C9" w:rsidRPr="001A6A06" w:rsidRDefault="00B574C9" w:rsidP="00CF1542">
            <w:pPr>
              <w:jc w:val="center"/>
              <w:rPr>
                <w:b/>
                <w:color w:val="FFFFFF" w:themeColor="background1"/>
              </w:rPr>
            </w:pPr>
          </w:p>
        </w:tc>
        <w:sdt>
          <w:sdtPr>
            <w:alias w:val="Biography"/>
            <w:tag w:val="authorBiography"/>
            <w:id w:val="938807824"/>
            <w:placeholder>
              <w:docPart w:val="CCFFAEAF73D94441861FF73CB5D55ACC"/>
            </w:placeholder>
            <w:showingPlcHdr/>
          </w:sdtPr>
          <w:sdtContent>
            <w:tc>
              <w:tcPr>
                <w:tcW w:w="8525" w:type="dxa"/>
                <w:gridSpan w:val="4"/>
              </w:tcPr>
              <w:p w14:paraId="0BE72E31" w14:textId="77777777" w:rsidR="00B574C9" w:rsidRDefault="00B574C9" w:rsidP="00922950">
                <w:r>
                  <w:rPr>
                    <w:rStyle w:val="PlaceholderText"/>
                  </w:rPr>
                  <w:t>[Enter your biography]</w:t>
                </w:r>
              </w:p>
            </w:tc>
          </w:sdtContent>
        </w:sdt>
      </w:tr>
      <w:tr w:rsidR="00B574C9" w14:paraId="048ADF52" w14:textId="77777777" w:rsidTr="001A6A06">
        <w:trPr>
          <w:trHeight w:val="986"/>
        </w:trPr>
        <w:tc>
          <w:tcPr>
            <w:tcW w:w="491" w:type="dxa"/>
            <w:vMerge/>
            <w:shd w:val="clear" w:color="auto" w:fill="A6A6A6" w:themeFill="background1" w:themeFillShade="A6"/>
          </w:tcPr>
          <w:p w14:paraId="456E9074" w14:textId="77777777" w:rsidR="00B574C9" w:rsidRPr="001A6A06" w:rsidRDefault="00B574C9" w:rsidP="00CF1542">
            <w:pPr>
              <w:jc w:val="center"/>
              <w:rPr>
                <w:b/>
                <w:color w:val="FFFFFF" w:themeColor="background1"/>
              </w:rPr>
            </w:pPr>
          </w:p>
        </w:tc>
        <w:sdt>
          <w:sdtPr>
            <w:alias w:val="Affiliation"/>
            <w:tag w:val="affiliation"/>
            <w:id w:val="2012937915"/>
            <w:placeholder>
              <w:docPart w:val="CE13BC43076536408C876B799D30C943"/>
            </w:placeholder>
            <w:showingPlcHdr/>
            <w:text/>
          </w:sdtPr>
          <w:sdtContent>
            <w:tc>
              <w:tcPr>
                <w:tcW w:w="8525" w:type="dxa"/>
                <w:gridSpan w:val="4"/>
              </w:tcPr>
              <w:p w14:paraId="3DA881DD" w14:textId="77777777" w:rsidR="00B574C9" w:rsidRDefault="00B574C9" w:rsidP="00B574C9">
                <w:r>
                  <w:rPr>
                    <w:rStyle w:val="PlaceholderText"/>
                  </w:rPr>
                  <w:t>[Enter the institution with which you are affiliated]</w:t>
                </w:r>
              </w:p>
            </w:tc>
          </w:sdtContent>
        </w:sdt>
      </w:tr>
    </w:tbl>
    <w:p w14:paraId="5EA5EC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4F00CD" w14:textId="77777777" w:rsidTr="00244BB0">
        <w:tc>
          <w:tcPr>
            <w:tcW w:w="9016" w:type="dxa"/>
            <w:shd w:val="clear" w:color="auto" w:fill="A6A6A6" w:themeFill="background1" w:themeFillShade="A6"/>
            <w:tcMar>
              <w:top w:w="113" w:type="dxa"/>
              <w:bottom w:w="113" w:type="dxa"/>
            </w:tcMar>
          </w:tcPr>
          <w:p w14:paraId="1E76C42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7A4EE7" w14:textId="77777777" w:rsidTr="003F0D73">
        <w:sdt>
          <w:sdtPr>
            <w:rPr>
              <w:b/>
            </w:rPr>
            <w:alias w:val="Article headword"/>
            <w:tag w:val="articleHeadword"/>
            <w:id w:val="-361440020"/>
            <w:placeholder>
              <w:docPart w:val="3F83E3104563824EAD52C9F338FDBE48"/>
            </w:placeholder>
            <w:text/>
          </w:sdtPr>
          <w:sdtContent>
            <w:tc>
              <w:tcPr>
                <w:tcW w:w="9016" w:type="dxa"/>
                <w:tcMar>
                  <w:top w:w="113" w:type="dxa"/>
                  <w:bottom w:w="113" w:type="dxa"/>
                </w:tcMar>
              </w:tcPr>
              <w:p w14:paraId="6ADE9801" w14:textId="77777777" w:rsidR="003F0D73" w:rsidRPr="00FB589A" w:rsidRDefault="00D4323F" w:rsidP="00D4323F">
                <w:pPr>
                  <w:rPr>
                    <w:b/>
                  </w:rPr>
                </w:pPr>
                <w:r>
                  <w:rPr>
                    <w:b/>
                  </w:rPr>
                  <w:t xml:space="preserve">D.H. Lawrence </w:t>
                </w:r>
              </w:p>
            </w:tc>
          </w:sdtContent>
        </w:sdt>
      </w:tr>
      <w:tr w:rsidR="00464699" w14:paraId="21722664" w14:textId="77777777" w:rsidTr="00D4323F">
        <w:sdt>
          <w:sdtPr>
            <w:alias w:val="Variant headwords"/>
            <w:tag w:val="variantHeadwords"/>
            <w:id w:val="173464402"/>
            <w:placeholder>
              <w:docPart w:val="A55D0AB509009448876FE83A68E0A525"/>
            </w:placeholder>
            <w:showingPlcHdr/>
          </w:sdtPr>
          <w:sdtContent>
            <w:tc>
              <w:tcPr>
                <w:tcW w:w="9016" w:type="dxa"/>
                <w:tcMar>
                  <w:top w:w="113" w:type="dxa"/>
                  <w:bottom w:w="113" w:type="dxa"/>
                </w:tcMar>
              </w:tcPr>
              <w:p w14:paraId="0731ED8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771040" w14:textId="77777777" w:rsidTr="003F0D73">
        <w:sdt>
          <w:sdtPr>
            <w:alias w:val="Abstract"/>
            <w:tag w:val="abstract"/>
            <w:id w:val="-635871867"/>
            <w:placeholder>
              <w:docPart w:val="C3E1C04F3CDF984192EE4DEE4BE8FB03"/>
            </w:placeholder>
            <w:showingPlcHdr/>
          </w:sdtPr>
          <w:sdtContent>
            <w:tc>
              <w:tcPr>
                <w:tcW w:w="9016" w:type="dxa"/>
                <w:tcMar>
                  <w:top w:w="113" w:type="dxa"/>
                  <w:bottom w:w="113" w:type="dxa"/>
                </w:tcMar>
              </w:tcPr>
              <w:p w14:paraId="333795B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732E1E" w14:textId="77777777" w:rsidTr="003F0D73">
        <w:sdt>
          <w:sdtPr>
            <w:rPr>
              <w:rFonts w:asciiTheme="minorHAnsi" w:eastAsiaTheme="minorHAnsi" w:hAnsiTheme="minorHAnsi" w:cstheme="minorBidi"/>
              <w:color w:val="auto"/>
              <w:sz w:val="22"/>
              <w:szCs w:val="22"/>
              <w:lang w:val="en-GB"/>
            </w:rPr>
            <w:alias w:val="Article text"/>
            <w:tag w:val="articleText"/>
            <w:id w:val="634067588"/>
            <w:placeholder>
              <w:docPart w:val="D168C375EF56004D8B297AAA500F67F7"/>
            </w:placeholder>
          </w:sdtPr>
          <w:sdtContent>
            <w:tc>
              <w:tcPr>
                <w:tcW w:w="9016" w:type="dxa"/>
                <w:tcMar>
                  <w:top w:w="113" w:type="dxa"/>
                  <w:bottom w:w="113" w:type="dxa"/>
                </w:tcMar>
              </w:tcPr>
              <w:p w14:paraId="50B75CBD" w14:textId="77777777" w:rsidR="00D4323F" w:rsidRDefault="00D4323F" w:rsidP="0078419F">
                <w:pPr>
                  <w:pStyle w:val="normal0"/>
                </w:pPr>
                <w:r>
                  <w:t xml:space="preserve">David Herbert Lawrence (1885-1930) was born in Eastwood, near Nottingham, England. He composed </w:t>
                </w:r>
                <w:proofErr w:type="gramStart"/>
                <w:r>
                  <w:t>poetry,</w:t>
                </w:r>
                <w:proofErr w:type="gramEnd"/>
                <w:r>
                  <w:t xml:space="preserve"> several travel books, paintings, short novels and stories, literary criticism, and plays. However, he is best known for his novels: </w:t>
                </w:r>
                <w:r>
                  <w:rPr>
                    <w:i/>
                  </w:rPr>
                  <w:t xml:space="preserve">Sons and Lovers </w:t>
                </w:r>
                <w:r>
                  <w:t xml:space="preserve">(1913) </w:t>
                </w:r>
                <w:r>
                  <w:rPr>
                    <w:i/>
                  </w:rPr>
                  <w:t xml:space="preserve">The Rainbow </w:t>
                </w:r>
                <w:r>
                  <w:t xml:space="preserve">(1915), </w:t>
                </w:r>
                <w:r>
                  <w:rPr>
                    <w:i/>
                  </w:rPr>
                  <w:t xml:space="preserve">Women in Love </w:t>
                </w:r>
                <w:r>
                  <w:t xml:space="preserve">(1920), and </w:t>
                </w:r>
                <w:r>
                  <w:rPr>
                    <w:i/>
                  </w:rPr>
                  <w:t>Lady Chatterley’s Lover</w:t>
                </w:r>
                <w:r>
                  <w:t xml:space="preserve"> (1928). His writing focuses on social class, the tensions between the rural and the industrialized landscape, issues of Englishness and nationhood, as well and gender and sexuality. In representing sexuality, Lawrence endured the censorship and prohibition of some of his key texts. Unlike other writers, such as Woolf or Joyce, Lawrence is often portrayed as being on the periphery of literary modernism. However, his marginalized social position and relationship with other writers of the time also makes him central to Modernist criticism. </w:t>
                </w:r>
              </w:p>
              <w:p w14:paraId="256D914F" w14:textId="77777777" w:rsidR="00D4323F" w:rsidRDefault="00D4323F" w:rsidP="0078419F">
                <w:pPr>
                  <w:pStyle w:val="normal0"/>
                </w:pPr>
              </w:p>
              <w:p w14:paraId="776C4496" w14:textId="77777777" w:rsidR="00D4323F" w:rsidRDefault="00D4323F" w:rsidP="0078419F">
                <w:pPr>
                  <w:pStyle w:val="normal0"/>
                </w:pPr>
                <w:r>
                  <w:t xml:space="preserve">             D. H. Lawrence was the fourth of five children. His father, Arthur John Lawrence, was a coal-miner, and his mother, Lydi</w:t>
                </w:r>
                <w:r w:rsidR="006061E6">
                  <w:t>a, was from the middle-classes. Lawrence’s</w:t>
                </w:r>
                <w:r>
                  <w:t xml:space="preserve"> parental influences contributed to </w:t>
                </w:r>
                <w:r w:rsidR="006061E6">
                  <w:t xml:space="preserve">his </w:t>
                </w:r>
                <w:r>
                  <w:t xml:space="preserve">interrogation of social hierarchies </w:t>
                </w:r>
                <w:r w:rsidR="006061E6">
                  <w:t>featured</w:t>
                </w:r>
                <w:r>
                  <w:t xml:space="preserve"> throughout his work. He initially pursued a career as a teacher, but in 1909 published his first poems with Ford </w:t>
                </w:r>
                <w:proofErr w:type="spellStart"/>
                <w:r>
                  <w:t>Madox</w:t>
                </w:r>
                <w:proofErr w:type="spellEnd"/>
                <w:r>
                  <w:t xml:space="preserve"> </w:t>
                </w:r>
                <w:proofErr w:type="spellStart"/>
                <w:r>
                  <w:t>Hueffer’s</w:t>
                </w:r>
                <w:proofErr w:type="spellEnd"/>
                <w:r>
                  <w:t xml:space="preserve"> </w:t>
                </w:r>
                <w:r>
                  <w:rPr>
                    <w:i/>
                  </w:rPr>
                  <w:t xml:space="preserve">English Review. </w:t>
                </w:r>
                <w:r>
                  <w:t xml:space="preserve">In 1911, </w:t>
                </w:r>
                <w:r>
                  <w:rPr>
                    <w:i/>
                  </w:rPr>
                  <w:t xml:space="preserve">The White Peacock </w:t>
                </w:r>
                <w:r>
                  <w:t xml:space="preserve">was published. During March 1912, he met Frieda von </w:t>
                </w:r>
                <w:proofErr w:type="spellStart"/>
                <w:r>
                  <w:t>Richthofen</w:t>
                </w:r>
                <w:proofErr w:type="spellEnd"/>
                <w:r>
                  <w:t xml:space="preserve">, who </w:t>
                </w:r>
                <w:r w:rsidR="006061E6">
                  <w:t xml:space="preserve">he married on </w:t>
                </w:r>
                <w:r>
                  <w:t xml:space="preserve">July </w:t>
                </w:r>
                <w:r w:rsidR="006061E6">
                  <w:t xml:space="preserve">13, </w:t>
                </w:r>
                <w:r>
                  <w:t>1914.</w:t>
                </w:r>
              </w:p>
              <w:p w14:paraId="0F9013E0" w14:textId="77777777" w:rsidR="00D4323F" w:rsidRDefault="00D4323F" w:rsidP="0078419F">
                <w:pPr>
                  <w:pStyle w:val="normal0"/>
                </w:pPr>
              </w:p>
              <w:p w14:paraId="255722B6" w14:textId="77777777" w:rsidR="00D4323F" w:rsidRDefault="00D4323F" w:rsidP="0078419F">
                <w:pPr>
                  <w:pStyle w:val="normal0"/>
                  <w:ind w:firstLine="720"/>
                </w:pPr>
                <w:r>
                  <w:t xml:space="preserve">Lawrence published </w:t>
                </w:r>
                <w:r>
                  <w:rPr>
                    <w:i/>
                  </w:rPr>
                  <w:t xml:space="preserve">Love Poems and Others </w:t>
                </w:r>
                <w:r>
                  <w:t>in 1913,</w:t>
                </w:r>
                <w:r>
                  <w:rPr>
                    <w:i/>
                  </w:rPr>
                  <w:t xml:space="preserve"> </w:t>
                </w:r>
                <w:r>
                  <w:t xml:space="preserve">and in 1915 he finished </w:t>
                </w:r>
                <w:r>
                  <w:rPr>
                    <w:i/>
                  </w:rPr>
                  <w:t>The Rainbow</w:t>
                </w:r>
                <w:r>
                  <w:t xml:space="preserve">. </w:t>
                </w:r>
                <w:r w:rsidR="006061E6">
                  <w:t xml:space="preserve">Initial </w:t>
                </w:r>
                <w:r>
                  <w:t>reviews</w:t>
                </w:r>
                <w:r w:rsidR="006061E6">
                  <w:t xml:space="preserve"> of </w:t>
                </w:r>
                <w:r w:rsidR="006061E6">
                  <w:rPr>
                    <w:i/>
                  </w:rPr>
                  <w:t>The Rainbow</w:t>
                </w:r>
                <w:r w:rsidR="006061E6">
                  <w:t xml:space="preserve">, however, were </w:t>
                </w:r>
                <w:proofErr w:type="spellStart"/>
                <w:r>
                  <w:t>unfavourable</w:t>
                </w:r>
                <w:proofErr w:type="spellEnd"/>
                <w:r>
                  <w:t>, and the book was withdrawn from sale. It</w:t>
                </w:r>
                <w:r w:rsidR="006061E6">
                  <w:t xml:space="preserve"> was banned for obscenity on </w:t>
                </w:r>
                <w:r>
                  <w:t xml:space="preserve">November </w:t>
                </w:r>
                <w:r w:rsidR="006061E6">
                  <w:t xml:space="preserve">13, </w:t>
                </w:r>
                <w:r>
                  <w:t xml:space="preserve">1915, </w:t>
                </w:r>
                <w:r w:rsidR="006061E6">
                  <w:t>leaving</w:t>
                </w:r>
                <w:r>
                  <w:t xml:space="preserve"> Lawrence </w:t>
                </w:r>
                <w:r w:rsidR="006061E6">
                  <w:t>with</w:t>
                </w:r>
                <w:r>
                  <w:t xml:space="preserve"> a profound sense of disenchantment with England. In 1916 he finished the first version of </w:t>
                </w:r>
                <w:r>
                  <w:rPr>
                    <w:i/>
                  </w:rPr>
                  <w:t>Women in Love.</w:t>
                </w:r>
                <w:r w:rsidR="006061E6">
                  <w:t xml:space="preserve"> Publishers consistently rejected the novel</w:t>
                </w:r>
                <w:r>
                  <w:t xml:space="preserve">, and he rewrote the text in 1917. Lawrence’s health was often precarious, and in 1919 he was perilously ill with influenza. That year he left England for Italy, as he felt his home country could offer him nothing artistically. He began to write travel books, including </w:t>
                </w:r>
                <w:r>
                  <w:rPr>
                    <w:i/>
                  </w:rPr>
                  <w:t>Sea and Sardinia</w:t>
                </w:r>
                <w:r w:rsidR="00603389">
                  <w:t xml:space="preserve"> in 1921, while</w:t>
                </w:r>
                <w:r>
                  <w:t xml:space="preserve"> also working on several short novels. In February 1922, Lawrence and Frieda went to Ceylon, the</w:t>
                </w:r>
                <w:r w:rsidR="00603389">
                  <w:t xml:space="preserve">n toured Australia and America. </w:t>
                </w:r>
                <w:r>
                  <w:t xml:space="preserve">It was in Mexico during 1924 that Lawrence suffered another episode of ill health.  In August he suffered a bronchial </w:t>
                </w:r>
                <w:proofErr w:type="spellStart"/>
                <w:r>
                  <w:t>haemorrhage</w:t>
                </w:r>
                <w:proofErr w:type="spellEnd"/>
                <w:r>
                  <w:t xml:space="preserve">, and was later diagnosed with tuberculosis. Despite his illness, he revisited England during a coal strike in 1926, which provoked the first draft of what would become </w:t>
                </w:r>
                <w:r>
                  <w:rPr>
                    <w:i/>
                  </w:rPr>
                  <w:t xml:space="preserve">Lady Chatterley’s Lover. </w:t>
                </w:r>
                <w:r>
                  <w:t xml:space="preserve">The novel was privately published in 1928 in Florence, but it was </w:t>
                </w:r>
                <w:r>
                  <w:lastRenderedPageBreak/>
                  <w:t xml:space="preserve">also pirated in the States and Europe, which prompted Lawrence to pursue the publication of a cheap edition in Paris. At this time, the typescript of </w:t>
                </w:r>
                <w:r>
                  <w:rPr>
                    <w:i/>
                  </w:rPr>
                  <w:t>Pansies</w:t>
                </w:r>
                <w:r>
                  <w:t xml:space="preserve"> was seized by police, along with paintings from his art exhibition in London. He also finished </w:t>
                </w:r>
                <w:r>
                  <w:rPr>
                    <w:i/>
                  </w:rPr>
                  <w:t xml:space="preserve">Apocalypse </w:t>
                </w:r>
                <w:r>
                  <w:t xml:space="preserve">and </w:t>
                </w:r>
                <w:r>
                  <w:rPr>
                    <w:i/>
                  </w:rPr>
                  <w:t xml:space="preserve">Last Poems </w:t>
                </w:r>
                <w:r>
                  <w:t xml:space="preserve">(published posthumously by Frieda in 1932). Suffering from ill health, he attended the Ad Astra sanatorium in </w:t>
                </w:r>
                <w:proofErr w:type="spellStart"/>
                <w:r>
                  <w:t>Vence</w:t>
                </w:r>
                <w:proofErr w:type="spellEnd"/>
                <w:r>
                  <w:t>, France, but discharged himself o</w:t>
                </w:r>
                <w:r w:rsidR="00AC72DE">
                  <w:t xml:space="preserve">n </w:t>
                </w:r>
                <w:r>
                  <w:t>March</w:t>
                </w:r>
                <w:r w:rsidR="00AC72DE">
                  <w:t xml:space="preserve"> 1, </w:t>
                </w:r>
                <w:r>
                  <w:t>1930. He died the following day, and was</w:t>
                </w:r>
                <w:r w:rsidR="00AC72DE">
                  <w:t xml:space="preserve"> buried in the local cemetery on </w:t>
                </w:r>
                <w:r>
                  <w:t>March</w:t>
                </w:r>
                <w:r w:rsidR="00AC72DE">
                  <w:t xml:space="preserve"> 4,</w:t>
                </w:r>
                <w:r>
                  <w:t xml:space="preserve"> 1930.</w:t>
                </w:r>
              </w:p>
              <w:p w14:paraId="1ADB6BA6" w14:textId="77777777" w:rsidR="00D4323F" w:rsidRDefault="00D4323F" w:rsidP="0078419F">
                <w:pPr>
                  <w:pStyle w:val="normal0"/>
                  <w:ind w:firstLine="720"/>
                </w:pPr>
                <w:r>
                  <w:t xml:space="preserve">Lawrence’s posthumous status is frequently linked with the problems of obscenity in relation to the literary representation of sexuality. In the essay ‘Pornography and Literature’ (1929), Lawrence offered a critique of the hypocrisies of twentieth-century censorship. </w:t>
                </w:r>
                <w:r>
                  <w:rPr>
                    <w:i/>
                  </w:rPr>
                  <w:t>The Rainbow</w:t>
                </w:r>
                <w:r>
                  <w:t xml:space="preserve"> was not the only novel by Lawrence </w:t>
                </w:r>
                <w:r w:rsidR="00AC72DE">
                  <w:t>that</w:t>
                </w:r>
                <w:r>
                  <w:t xml:space="preserve"> faced the a</w:t>
                </w:r>
                <w:r w:rsidR="00AC72DE">
                  <w:t>ccusation of obscenity. In 1960</w:t>
                </w:r>
                <w:r>
                  <w:t xml:space="preserve"> Penguin Books printed </w:t>
                </w:r>
                <w:r>
                  <w:rPr>
                    <w:i/>
                  </w:rPr>
                  <w:t>Lady Chatterley’s Lover,</w:t>
                </w:r>
                <w:r>
                  <w:t xml:space="preserve"> in accessible paperback form, resulting in the publisher facing criminal charges brought under The Obscene Publications Act (1959). C. H. </w:t>
                </w:r>
                <w:proofErr w:type="spellStart"/>
                <w:r>
                  <w:t>Rolph’s</w:t>
                </w:r>
                <w:proofErr w:type="spellEnd"/>
                <w:r>
                  <w:t xml:space="preserve"> </w:t>
                </w:r>
                <w:r>
                  <w:rPr>
                    <w:i/>
                  </w:rPr>
                  <w:t>The Trial of Lady Chatterley: Regina v Penguin Books Ltd</w:t>
                </w:r>
                <w:r>
                  <w:t xml:space="preserve"> (1961) </w:t>
                </w:r>
                <w:r w:rsidR="00AC72DE">
                  <w:t>outlines</w:t>
                </w:r>
                <w:r>
                  <w:t xml:space="preserve"> the court proceedings, including transcriptions from figures like Raymond Williams, Helen Gardner, E.M. Forster, Rebecca West. Kenneth Muir, </w:t>
                </w:r>
                <w:r w:rsidR="00AC72DE">
                  <w:t xml:space="preserve">and </w:t>
                </w:r>
                <w:r>
                  <w:t xml:space="preserve">C. Day Lewis. The trial itself highlighted the class prejudices </w:t>
                </w:r>
                <w:r w:rsidR="00AC72DE">
                  <w:t>treated by</w:t>
                </w:r>
                <w:r>
                  <w:t xml:space="preserve"> Lawrence throughout his work: the Chief Prosecutor, </w:t>
                </w:r>
                <w:proofErr w:type="spellStart"/>
                <w:r>
                  <w:t>Mervyn</w:t>
                </w:r>
                <w:proofErr w:type="spellEnd"/>
                <w:r>
                  <w:t xml:space="preserve"> Griffith-Jones, maintained that this was not the sort of book ‘you would wish your wife or servants to read’ due to the use of four-letter words and explicit sex scenes. The </w:t>
                </w:r>
                <w:r w:rsidR="00AC72DE">
                  <w:t>prosecution was</w:t>
                </w:r>
                <w:r>
                  <w:t xml:space="preserve"> unsuccessful, thereby allowing Lawrence’s reputation to flourish. Various feminist critics, including Kate Millett in her critical work </w:t>
                </w:r>
                <w:r>
                  <w:rPr>
                    <w:i/>
                  </w:rPr>
                  <w:t>Sexual Politics</w:t>
                </w:r>
                <w:r>
                  <w:t xml:space="preserve"> (1970), have taken issue with Lawrence’s </w:t>
                </w:r>
                <w:r w:rsidR="00AC72DE">
                  <w:t>characterization of women. T</w:t>
                </w:r>
                <w:r>
                  <w:t xml:space="preserve">he publication of </w:t>
                </w:r>
                <w:r>
                  <w:rPr>
                    <w:i/>
                  </w:rPr>
                  <w:t>The</w:t>
                </w:r>
                <w:r>
                  <w:t xml:space="preserve"> </w:t>
                </w:r>
                <w:r>
                  <w:rPr>
                    <w:i/>
                  </w:rPr>
                  <w:t>Cambridge Edition of the Works of D. H. Lawrence</w:t>
                </w:r>
                <w:r w:rsidR="00AC72DE">
                  <w:t xml:space="preserve"> (1979</w:t>
                </w:r>
                <w:r>
                  <w:t xml:space="preserve">) has revealed the extensive </w:t>
                </w:r>
                <w:r w:rsidR="00AC72DE">
                  <w:t xml:space="preserve">revisions that Lawrence conducted throughout the course of his career. </w:t>
                </w:r>
              </w:p>
              <w:p w14:paraId="6EBD7660" w14:textId="77777777" w:rsidR="003F0D73" w:rsidRDefault="003F0D73" w:rsidP="0078419F"/>
            </w:tc>
          </w:sdtContent>
        </w:sdt>
      </w:tr>
      <w:tr w:rsidR="003235A7" w14:paraId="5BEAF244" w14:textId="77777777" w:rsidTr="003235A7">
        <w:tc>
          <w:tcPr>
            <w:tcW w:w="9016" w:type="dxa"/>
          </w:tcPr>
          <w:p w14:paraId="5EBD2ECE" w14:textId="7234D188" w:rsidR="003235A7" w:rsidRDefault="003235A7" w:rsidP="008A5B87">
            <w:r w:rsidRPr="0015114C">
              <w:rPr>
                <w:u w:val="single"/>
              </w:rPr>
              <w:lastRenderedPageBreak/>
              <w:t>Further reading</w:t>
            </w:r>
            <w:r>
              <w:t>:</w:t>
            </w:r>
          </w:p>
          <w:p w14:paraId="1AB9830F" w14:textId="77777777" w:rsidR="0078419F" w:rsidRDefault="0078419F" w:rsidP="008A5B87">
            <w:sdt>
              <w:sdtPr>
                <w:id w:val="-606432277"/>
                <w:citation/>
              </w:sdtPr>
              <w:sdtContent>
                <w:r>
                  <w:fldChar w:fldCharType="begin"/>
                </w:r>
                <w:r>
                  <w:rPr>
                    <w:lang w:val="en-US"/>
                  </w:rPr>
                  <w:instrText xml:space="preserve"> CITATION HMB79 \l 1033 </w:instrText>
                </w:r>
                <w:r>
                  <w:fldChar w:fldCharType="separate"/>
                </w:r>
                <w:r w:rsidRPr="0078419F">
                  <w:rPr>
                    <w:noProof/>
                    <w:lang w:val="en-US"/>
                  </w:rPr>
                  <w:t>(Black, Boulton and Poplawski)</w:t>
                </w:r>
                <w:r>
                  <w:fldChar w:fldCharType="end"/>
                </w:r>
              </w:sdtContent>
            </w:sdt>
          </w:p>
          <w:p w14:paraId="59E59157" w14:textId="77777777" w:rsidR="0078419F" w:rsidRDefault="0078419F" w:rsidP="008A5B87"/>
          <w:sdt>
            <w:sdtPr>
              <w:rPr>
                <w:rFonts w:asciiTheme="minorHAnsi" w:eastAsiaTheme="minorHAnsi" w:hAnsiTheme="minorHAnsi" w:cstheme="minorBidi"/>
                <w:color w:val="auto"/>
                <w:sz w:val="22"/>
                <w:szCs w:val="22"/>
                <w:lang w:val="en-GB"/>
              </w:rPr>
              <w:alias w:val="Further reading"/>
              <w:tag w:val="furtherReading"/>
              <w:id w:val="-1516217107"/>
              <w:placeholder>
                <w:docPart w:val="5499D64068374346A7807FDF115CDB5F"/>
              </w:placeholder>
            </w:sdtPr>
            <w:sdtContent>
              <w:p w14:paraId="5705ADF7" w14:textId="77777777" w:rsidR="00AC72DE" w:rsidRDefault="0078419F" w:rsidP="00AC72DE">
                <w:pPr>
                  <w:pStyle w:val="normal0"/>
                </w:pPr>
                <w:sdt>
                  <w:sdtPr>
                    <w:rPr>
                      <w:rFonts w:asciiTheme="minorHAnsi" w:eastAsiaTheme="minorHAnsi" w:hAnsiTheme="minorHAnsi" w:cstheme="minorBidi"/>
                      <w:color w:val="auto"/>
                      <w:sz w:val="22"/>
                      <w:szCs w:val="22"/>
                      <w:lang w:val="en-GB"/>
                    </w:rPr>
                    <w:id w:val="-264386445"/>
                    <w:citation/>
                  </w:sdtPr>
                  <w:sdtContent>
                    <w:r>
                      <w:rPr>
                        <w:rFonts w:asciiTheme="minorHAnsi" w:eastAsiaTheme="minorHAnsi" w:hAnsiTheme="minorHAnsi" w:cstheme="minorBidi"/>
                        <w:color w:val="auto"/>
                        <w:sz w:val="22"/>
                        <w:szCs w:val="22"/>
                        <w:lang w:val="en-GB"/>
                      </w:rPr>
                      <w:fldChar w:fldCharType="begin"/>
                    </w:r>
                    <w:r>
                      <w:instrText xml:space="preserve"> CITATION Ste99 \l 1033 </w:instrText>
                    </w:r>
                    <w:r>
                      <w:rPr>
                        <w:rFonts w:asciiTheme="minorHAnsi" w:eastAsiaTheme="minorHAnsi" w:hAnsiTheme="minorHAnsi" w:cstheme="minorBidi"/>
                        <w:color w:val="auto"/>
                        <w:sz w:val="22"/>
                        <w:szCs w:val="22"/>
                        <w:lang w:val="en-GB"/>
                      </w:rPr>
                      <w:fldChar w:fldCharType="separate"/>
                    </w:r>
                    <w:r>
                      <w:rPr>
                        <w:noProof/>
                      </w:rPr>
                      <w:t xml:space="preserve"> (Clifford)</w:t>
                    </w:r>
                    <w:r>
                      <w:rPr>
                        <w:rFonts w:asciiTheme="minorHAnsi" w:eastAsiaTheme="minorHAnsi" w:hAnsiTheme="minorHAnsi" w:cstheme="minorBidi"/>
                        <w:color w:val="auto"/>
                        <w:sz w:val="22"/>
                        <w:szCs w:val="22"/>
                        <w:lang w:val="en-GB"/>
                      </w:rPr>
                      <w:fldChar w:fldCharType="end"/>
                    </w:r>
                  </w:sdtContent>
                </w:sdt>
              </w:p>
              <w:p w14:paraId="0FEFC423" w14:textId="77777777" w:rsidR="00AC72DE" w:rsidRDefault="00AC72DE" w:rsidP="00AC72DE">
                <w:pPr>
                  <w:pStyle w:val="normal0"/>
                  <w:jc w:val="both"/>
                </w:pPr>
              </w:p>
              <w:p w14:paraId="7C44194D" w14:textId="77777777" w:rsidR="0078419F" w:rsidRDefault="0078419F" w:rsidP="00AC72DE">
                <w:pPr>
                  <w:pStyle w:val="normal0"/>
                  <w:jc w:val="both"/>
                </w:pPr>
                <w:sdt>
                  <w:sdtPr>
                    <w:id w:val="-1373148090"/>
                    <w:citation/>
                  </w:sdtPr>
                  <w:sdtContent>
                    <w:r>
                      <w:fldChar w:fldCharType="begin"/>
                    </w:r>
                    <w:r>
                      <w:instrText xml:space="preserve"> CITATION Ann01 \l 1033 </w:instrText>
                    </w:r>
                    <w:r>
                      <w:fldChar w:fldCharType="separate"/>
                    </w:r>
                    <w:r>
                      <w:rPr>
                        <w:noProof/>
                      </w:rPr>
                      <w:t>(Fernihough)</w:t>
                    </w:r>
                    <w:r>
                      <w:fldChar w:fldCharType="end"/>
                    </w:r>
                  </w:sdtContent>
                </w:sdt>
              </w:p>
              <w:p w14:paraId="5B8B8DB7" w14:textId="77777777" w:rsidR="00AC72DE" w:rsidRDefault="00AC72DE" w:rsidP="00AC72DE">
                <w:pPr>
                  <w:pStyle w:val="normal0"/>
                </w:pPr>
              </w:p>
              <w:p w14:paraId="13C8914E" w14:textId="77777777" w:rsidR="00AC72DE" w:rsidRDefault="0078419F" w:rsidP="00AC72DE">
                <w:pPr>
                  <w:pStyle w:val="normal0"/>
                </w:pPr>
                <w:sdt>
                  <w:sdtPr>
                    <w:id w:val="1184550124"/>
                    <w:citation/>
                  </w:sdtPr>
                  <w:sdtContent>
                    <w:r>
                      <w:fldChar w:fldCharType="begin"/>
                    </w:r>
                    <w:r>
                      <w:instrText xml:space="preserve"> CITATION Ann93 \l 1033 </w:instrText>
                    </w:r>
                    <w:r>
                      <w:fldChar w:fldCharType="separate"/>
                    </w:r>
                    <w:r>
                      <w:rPr>
                        <w:noProof/>
                      </w:rPr>
                      <w:t>(Fernihough, D.H. Lawrence: Aesthetics and Ideology )</w:t>
                    </w:r>
                    <w:r>
                      <w:fldChar w:fldCharType="end"/>
                    </w:r>
                  </w:sdtContent>
                </w:sdt>
              </w:p>
              <w:p w14:paraId="107B1F6D" w14:textId="77777777" w:rsidR="00AC72DE" w:rsidRDefault="00AC72DE" w:rsidP="00AC72DE">
                <w:pPr>
                  <w:pStyle w:val="normal0"/>
                </w:pPr>
              </w:p>
              <w:p w14:paraId="5E715404" w14:textId="77777777" w:rsidR="00AC72DE" w:rsidRDefault="0078419F" w:rsidP="00AC72DE">
                <w:pPr>
                  <w:pStyle w:val="normal0"/>
                </w:pPr>
                <w:sdt>
                  <w:sdtPr>
                    <w:id w:val="-1037881898"/>
                    <w:citation/>
                  </w:sdtPr>
                  <w:sdtContent>
                    <w:r>
                      <w:fldChar w:fldCharType="begin"/>
                    </w:r>
                    <w:r>
                      <w:instrText xml:space="preserve"> CITATION War01 \l 1033 </w:instrText>
                    </w:r>
                    <w:r>
                      <w:fldChar w:fldCharType="separate"/>
                    </w:r>
                    <w:r>
                      <w:rPr>
                        <w:noProof/>
                      </w:rPr>
                      <w:t>(Roberts and Poplawski)</w:t>
                    </w:r>
                    <w:r>
                      <w:fldChar w:fldCharType="end"/>
                    </w:r>
                  </w:sdtContent>
                </w:sdt>
              </w:p>
              <w:p w14:paraId="3CB0F8DE" w14:textId="77777777" w:rsidR="00AC72DE" w:rsidRDefault="00AC72DE" w:rsidP="00AC72DE">
                <w:pPr>
                  <w:pStyle w:val="normal0"/>
                </w:pPr>
              </w:p>
              <w:p w14:paraId="6C482733" w14:textId="77777777" w:rsidR="0078419F" w:rsidRDefault="0078419F" w:rsidP="00AC72DE">
                <w:pPr>
                  <w:pStyle w:val="normal0"/>
                </w:pPr>
                <w:sdt>
                  <w:sdtPr>
                    <w:id w:val="-1236865283"/>
                    <w:citation/>
                  </w:sdtPr>
                  <w:sdtContent>
                    <w:r>
                      <w:fldChar w:fldCharType="begin"/>
                    </w:r>
                    <w:r>
                      <w:instrText xml:space="preserve"> CITATION CHR61 \l 1033 </w:instrText>
                    </w:r>
                    <w:r>
                      <w:fldChar w:fldCharType="separate"/>
                    </w:r>
                    <w:r>
                      <w:rPr>
                        <w:noProof/>
                      </w:rPr>
                      <w:t>(Rolph)</w:t>
                    </w:r>
                    <w:r>
                      <w:fldChar w:fldCharType="end"/>
                    </w:r>
                  </w:sdtContent>
                </w:sdt>
              </w:p>
              <w:p w14:paraId="2714C577" w14:textId="77777777" w:rsidR="00AC72DE" w:rsidRDefault="00AC72DE" w:rsidP="00AC72DE">
                <w:pPr>
                  <w:pStyle w:val="normal0"/>
                  <w:jc w:val="both"/>
                </w:pPr>
              </w:p>
              <w:p w14:paraId="62E83C79" w14:textId="52D26E7C" w:rsidR="0078419F" w:rsidRDefault="001D3C51" w:rsidP="00AC72DE">
                <w:pPr>
                  <w:pStyle w:val="normal0"/>
                  <w:jc w:val="both"/>
                </w:pPr>
                <w:sdt>
                  <w:sdtPr>
                    <w:id w:val="-7222309"/>
                    <w:citation/>
                  </w:sdtPr>
                  <w:sdtContent>
                    <w:r>
                      <w:fldChar w:fldCharType="begin"/>
                    </w:r>
                    <w:r>
                      <w:instrText xml:space="preserve"> CITATION Cha95 \l 1033 </w:instrText>
                    </w:r>
                    <w:r>
                      <w:fldChar w:fldCharType="separate"/>
                    </w:r>
                    <w:r>
                      <w:rPr>
                        <w:noProof/>
                      </w:rPr>
                      <w:t>(Ross and Jackson)</w:t>
                    </w:r>
                    <w:r>
                      <w:fldChar w:fldCharType="end"/>
                    </w:r>
                  </w:sdtContent>
                </w:sdt>
              </w:p>
              <w:p w14:paraId="0264CA6C" w14:textId="77777777" w:rsidR="0078419F" w:rsidRDefault="0078419F" w:rsidP="00AC72DE">
                <w:pPr>
                  <w:pStyle w:val="normal0"/>
                  <w:jc w:val="both"/>
                </w:pPr>
              </w:p>
              <w:p w14:paraId="3F4B8239" w14:textId="1FAC7934" w:rsidR="00AC72DE" w:rsidRDefault="001D3C51" w:rsidP="00AC72DE">
                <w:pPr>
                  <w:pStyle w:val="normal0"/>
                  <w:jc w:val="both"/>
                </w:pPr>
                <w:sdt>
                  <w:sdtPr>
                    <w:id w:val="-1260987552"/>
                    <w:citation/>
                  </w:sdtPr>
                  <w:sdtContent>
                    <w:r>
                      <w:fldChar w:fldCharType="begin"/>
                    </w:r>
                    <w:r>
                      <w:instrText xml:space="preserve"> CITATION Kei02 \l 1033 </w:instrText>
                    </w:r>
                    <w:r>
                      <w:fldChar w:fldCharType="separate"/>
                    </w:r>
                    <w:r>
                      <w:rPr>
                        <w:noProof/>
                      </w:rPr>
                      <w:t>(Sagar)</w:t>
                    </w:r>
                    <w:r>
                      <w:fldChar w:fldCharType="end"/>
                    </w:r>
                  </w:sdtContent>
                </w:sdt>
              </w:p>
              <w:p w14:paraId="4940477D" w14:textId="77777777" w:rsidR="001D3C51" w:rsidRDefault="001D3C51" w:rsidP="00AC72DE">
                <w:pPr>
                  <w:pStyle w:val="normal0"/>
                  <w:jc w:val="both"/>
                </w:pPr>
              </w:p>
              <w:p w14:paraId="60D8F2EA" w14:textId="1E1D5FA9" w:rsidR="001D3C51" w:rsidRDefault="001D3C51" w:rsidP="00AC72DE">
                <w:pPr>
                  <w:pStyle w:val="normal0"/>
                  <w:jc w:val="both"/>
                </w:pPr>
                <w:sdt>
                  <w:sdtPr>
                    <w:id w:val="184493315"/>
                    <w:citation/>
                  </w:sdtPr>
                  <w:sdtContent>
                    <w:r>
                      <w:fldChar w:fldCharType="begin"/>
                    </w:r>
                    <w:r>
                      <w:instrText xml:space="preserve"> CITATION Kei03 \l 1033 </w:instrText>
                    </w:r>
                    <w:r>
                      <w:fldChar w:fldCharType="separate"/>
                    </w:r>
                    <w:r>
                      <w:rPr>
                        <w:noProof/>
                      </w:rPr>
                      <w:t>(Sagar, D.H. Lawrence's Paintings )</w:t>
                    </w:r>
                    <w:r>
                      <w:fldChar w:fldCharType="end"/>
                    </w:r>
                  </w:sdtContent>
                </w:sdt>
              </w:p>
              <w:p w14:paraId="26CB2D85" w14:textId="77777777" w:rsidR="001D3C51" w:rsidRDefault="001D3C51" w:rsidP="00AC72DE">
                <w:pPr>
                  <w:pStyle w:val="normal0"/>
                  <w:jc w:val="both"/>
                </w:pPr>
              </w:p>
              <w:p w14:paraId="0BF14A55" w14:textId="3638E1BF" w:rsidR="00AC72DE" w:rsidRDefault="001D3C51" w:rsidP="00AC72DE">
                <w:pPr>
                  <w:pStyle w:val="normal0"/>
                  <w:jc w:val="both"/>
                </w:pPr>
                <w:sdt>
                  <w:sdtPr>
                    <w:id w:val="-1692903308"/>
                    <w:citation/>
                  </w:sdtPr>
                  <w:sdtContent>
                    <w:r>
                      <w:fldChar w:fldCharType="begin"/>
                    </w:r>
                    <w:r>
                      <w:instrText xml:space="preserve"> CITATION Ann78 \l 1033 </w:instrText>
                    </w:r>
                    <w:r>
                      <w:fldChar w:fldCharType="separate"/>
                    </w:r>
                    <w:r>
                      <w:rPr>
                        <w:noProof/>
                      </w:rPr>
                      <w:t>(Smith)</w:t>
                    </w:r>
                    <w:r>
                      <w:fldChar w:fldCharType="end"/>
                    </w:r>
                  </w:sdtContent>
                </w:sdt>
                <w:bookmarkStart w:id="0" w:name="_GoBack"/>
                <w:bookmarkEnd w:id="0"/>
              </w:p>
              <w:p w14:paraId="72A30F06" w14:textId="77777777" w:rsidR="00AC72DE" w:rsidRDefault="00AC72DE" w:rsidP="00AC72DE">
                <w:pPr>
                  <w:pStyle w:val="normal0"/>
                  <w:jc w:val="both"/>
                </w:pPr>
              </w:p>
              <w:p w14:paraId="74844719" w14:textId="33E8A715" w:rsidR="00AC72DE" w:rsidRDefault="001D3C51" w:rsidP="00AC72DE">
                <w:pPr>
                  <w:pStyle w:val="normal0"/>
                  <w:ind w:right="386"/>
                  <w:jc w:val="both"/>
                </w:pPr>
                <w:sdt>
                  <w:sdtPr>
                    <w:id w:val="1188182270"/>
                    <w:citation/>
                  </w:sdtPr>
                  <w:sdtContent>
                    <w:r>
                      <w:fldChar w:fldCharType="begin"/>
                    </w:r>
                    <w:r>
                      <w:instrText xml:space="preserve"> CITATION Mic91 \l 1033 </w:instrText>
                    </w:r>
                    <w:r>
                      <w:fldChar w:fldCharType="separate"/>
                    </w:r>
                    <w:r>
                      <w:rPr>
                        <w:noProof/>
                      </w:rPr>
                      <w:t>(Squires and Cushman)</w:t>
                    </w:r>
                    <w:r>
                      <w:fldChar w:fldCharType="end"/>
                    </w:r>
                  </w:sdtContent>
                </w:sdt>
              </w:p>
              <w:p w14:paraId="11A875E8" w14:textId="77777777" w:rsidR="00AC72DE" w:rsidRDefault="00AC72DE" w:rsidP="00AC72DE">
                <w:pPr>
                  <w:pStyle w:val="normal0"/>
                  <w:ind w:right="386"/>
                  <w:jc w:val="both"/>
                </w:pPr>
              </w:p>
              <w:p w14:paraId="0FEA62CE" w14:textId="0CC8F324" w:rsidR="00AC72DE" w:rsidRDefault="001D3C51" w:rsidP="00AC72DE">
                <w:pPr>
                  <w:pStyle w:val="normal0"/>
                  <w:jc w:val="both"/>
                </w:pPr>
                <w:sdt>
                  <w:sdtPr>
                    <w:id w:val="-771619685"/>
                    <w:citation/>
                  </w:sdtPr>
                  <w:sdtContent>
                    <w:r>
                      <w:fldChar w:fldCharType="begin"/>
                    </w:r>
                    <w:r>
                      <w:instrText xml:space="preserve"> CITATION Joh \l 1033 </w:instrText>
                    </w:r>
                    <w:r>
                      <w:fldChar w:fldCharType="separate"/>
                    </w:r>
                    <w:r>
                      <w:rPr>
                        <w:noProof/>
                      </w:rPr>
                      <w:t>(Worthern, Kinkaid-Weekes and Ellis)</w:t>
                    </w:r>
                    <w:r>
                      <w:fldChar w:fldCharType="end"/>
                    </w:r>
                  </w:sdtContent>
                </w:sdt>
              </w:p>
              <w:p w14:paraId="18980F22" w14:textId="77777777" w:rsidR="00AC72DE" w:rsidRDefault="00AC72DE" w:rsidP="00AC72DE">
                <w:pPr>
                  <w:pStyle w:val="normal0"/>
                </w:pPr>
              </w:p>
              <w:p w14:paraId="1C895768" w14:textId="77777777" w:rsidR="003235A7" w:rsidRDefault="0078419F" w:rsidP="00FB11DE"/>
            </w:sdtContent>
          </w:sdt>
        </w:tc>
      </w:tr>
    </w:tbl>
    <w:p w14:paraId="5F5D11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4F94" w14:textId="77777777" w:rsidR="0078419F" w:rsidRDefault="0078419F" w:rsidP="007A0D55">
      <w:pPr>
        <w:spacing w:after="0" w:line="240" w:lineRule="auto"/>
      </w:pPr>
      <w:r>
        <w:separator/>
      </w:r>
    </w:p>
  </w:endnote>
  <w:endnote w:type="continuationSeparator" w:id="0">
    <w:p w14:paraId="1229DE21" w14:textId="77777777" w:rsidR="0078419F" w:rsidRDefault="007841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3D840" w14:textId="77777777" w:rsidR="0078419F" w:rsidRDefault="0078419F" w:rsidP="007A0D55">
      <w:pPr>
        <w:spacing w:after="0" w:line="240" w:lineRule="auto"/>
      </w:pPr>
      <w:r>
        <w:separator/>
      </w:r>
    </w:p>
  </w:footnote>
  <w:footnote w:type="continuationSeparator" w:id="0">
    <w:p w14:paraId="5DAC8895" w14:textId="77777777" w:rsidR="0078419F" w:rsidRDefault="007841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7940E" w14:textId="77777777" w:rsidR="0078419F" w:rsidRDefault="007841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D7BD38" w14:textId="77777777" w:rsidR="0078419F" w:rsidRDefault="007841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23F"/>
    <w:rsid w:val="00032559"/>
    <w:rsid w:val="00052040"/>
    <w:rsid w:val="000B25AE"/>
    <w:rsid w:val="000B55AB"/>
    <w:rsid w:val="000D24DC"/>
    <w:rsid w:val="00101B2E"/>
    <w:rsid w:val="00116FA0"/>
    <w:rsid w:val="0015114C"/>
    <w:rsid w:val="001A21F3"/>
    <w:rsid w:val="001A2537"/>
    <w:rsid w:val="001A6A06"/>
    <w:rsid w:val="001D3C5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389"/>
    <w:rsid w:val="006061E6"/>
    <w:rsid w:val="006D0412"/>
    <w:rsid w:val="007411B9"/>
    <w:rsid w:val="00780D95"/>
    <w:rsid w:val="00780DC7"/>
    <w:rsid w:val="0078419F"/>
    <w:rsid w:val="007A0D55"/>
    <w:rsid w:val="007B3377"/>
    <w:rsid w:val="007E5F44"/>
    <w:rsid w:val="00821DE3"/>
    <w:rsid w:val="00846CE1"/>
    <w:rsid w:val="008A5B87"/>
    <w:rsid w:val="00922950"/>
    <w:rsid w:val="009A2A54"/>
    <w:rsid w:val="009A7264"/>
    <w:rsid w:val="009D1606"/>
    <w:rsid w:val="009E18A1"/>
    <w:rsid w:val="009E73D7"/>
    <w:rsid w:val="00A27D2C"/>
    <w:rsid w:val="00A76FD9"/>
    <w:rsid w:val="00AB436D"/>
    <w:rsid w:val="00AC72D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323F"/>
    <w:rsid w:val="00D656DA"/>
    <w:rsid w:val="00D83300"/>
    <w:rsid w:val="00DC6B48"/>
    <w:rsid w:val="00DF01B0"/>
    <w:rsid w:val="00DF601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32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23F"/>
    <w:rPr>
      <w:rFonts w:ascii="Lucida Grande" w:hAnsi="Lucida Grande" w:cs="Lucida Grande"/>
      <w:sz w:val="18"/>
      <w:szCs w:val="18"/>
    </w:rPr>
  </w:style>
  <w:style w:type="paragraph" w:customStyle="1" w:styleId="normal0">
    <w:name w:val="normal"/>
    <w:rsid w:val="00D4323F"/>
    <w:pPr>
      <w:spacing w:after="0" w:line="240" w:lineRule="auto"/>
    </w:pPr>
    <w:rPr>
      <w:rFonts w:ascii="Times New Roman" w:eastAsia="Times New Roman" w:hAnsi="Times New Roman"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32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23F"/>
    <w:rPr>
      <w:rFonts w:ascii="Lucida Grande" w:hAnsi="Lucida Grande" w:cs="Lucida Grande"/>
      <w:sz w:val="18"/>
      <w:szCs w:val="18"/>
    </w:rPr>
  </w:style>
  <w:style w:type="paragraph" w:customStyle="1" w:styleId="normal0">
    <w:name w:val="normal"/>
    <w:rsid w:val="00D4323F"/>
    <w:pPr>
      <w:spacing w:after="0" w:line="240" w:lineRule="auto"/>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F0961E1CE58943A6EF2CB72DFACB70"/>
        <w:category>
          <w:name w:val="General"/>
          <w:gallery w:val="placeholder"/>
        </w:category>
        <w:types>
          <w:type w:val="bbPlcHdr"/>
        </w:types>
        <w:behaviors>
          <w:behavior w:val="content"/>
        </w:behaviors>
        <w:guid w:val="{3FF89F16-76E3-204B-91DA-E22310FB7E21}"/>
      </w:docPartPr>
      <w:docPartBody>
        <w:p w:rsidR="00EE7DC6" w:rsidRDefault="00EE7DC6">
          <w:pPr>
            <w:pStyle w:val="20F0961E1CE58943A6EF2CB72DFACB70"/>
          </w:pPr>
          <w:r w:rsidRPr="00CC586D">
            <w:rPr>
              <w:rStyle w:val="PlaceholderText"/>
              <w:b/>
              <w:color w:val="FFFFFF" w:themeColor="background1"/>
            </w:rPr>
            <w:t>[Salutation]</w:t>
          </w:r>
        </w:p>
      </w:docPartBody>
    </w:docPart>
    <w:docPart>
      <w:docPartPr>
        <w:name w:val="73EE5C78F02CFF4482628DD8A9E4FCFD"/>
        <w:category>
          <w:name w:val="General"/>
          <w:gallery w:val="placeholder"/>
        </w:category>
        <w:types>
          <w:type w:val="bbPlcHdr"/>
        </w:types>
        <w:behaviors>
          <w:behavior w:val="content"/>
        </w:behaviors>
        <w:guid w:val="{0BED1910-11B1-FB4B-A50C-AF8907C6405C}"/>
      </w:docPartPr>
      <w:docPartBody>
        <w:p w:rsidR="00EE7DC6" w:rsidRDefault="00EE7DC6">
          <w:pPr>
            <w:pStyle w:val="73EE5C78F02CFF4482628DD8A9E4FCFD"/>
          </w:pPr>
          <w:r>
            <w:rPr>
              <w:rStyle w:val="PlaceholderText"/>
            </w:rPr>
            <w:t>[First name]</w:t>
          </w:r>
        </w:p>
      </w:docPartBody>
    </w:docPart>
    <w:docPart>
      <w:docPartPr>
        <w:name w:val="C1907E0F7FFA19418B8214014589BF7A"/>
        <w:category>
          <w:name w:val="General"/>
          <w:gallery w:val="placeholder"/>
        </w:category>
        <w:types>
          <w:type w:val="bbPlcHdr"/>
        </w:types>
        <w:behaviors>
          <w:behavior w:val="content"/>
        </w:behaviors>
        <w:guid w:val="{53F8DE3F-4232-8849-A837-19676CB5EB52}"/>
      </w:docPartPr>
      <w:docPartBody>
        <w:p w:rsidR="00EE7DC6" w:rsidRDefault="00EE7DC6">
          <w:pPr>
            <w:pStyle w:val="C1907E0F7FFA19418B8214014589BF7A"/>
          </w:pPr>
          <w:r>
            <w:rPr>
              <w:rStyle w:val="PlaceholderText"/>
            </w:rPr>
            <w:t>[Middle name]</w:t>
          </w:r>
        </w:p>
      </w:docPartBody>
    </w:docPart>
    <w:docPart>
      <w:docPartPr>
        <w:name w:val="051AA4C1795C744AB940A6B56D6BFAEB"/>
        <w:category>
          <w:name w:val="General"/>
          <w:gallery w:val="placeholder"/>
        </w:category>
        <w:types>
          <w:type w:val="bbPlcHdr"/>
        </w:types>
        <w:behaviors>
          <w:behavior w:val="content"/>
        </w:behaviors>
        <w:guid w:val="{68C13DA5-79E1-F146-8604-9F8884B1903A}"/>
      </w:docPartPr>
      <w:docPartBody>
        <w:p w:rsidR="00EE7DC6" w:rsidRDefault="00EE7DC6">
          <w:pPr>
            <w:pStyle w:val="051AA4C1795C744AB940A6B56D6BFAEB"/>
          </w:pPr>
          <w:r>
            <w:rPr>
              <w:rStyle w:val="PlaceholderText"/>
            </w:rPr>
            <w:t>[Last name]</w:t>
          </w:r>
        </w:p>
      </w:docPartBody>
    </w:docPart>
    <w:docPart>
      <w:docPartPr>
        <w:name w:val="CCFFAEAF73D94441861FF73CB5D55ACC"/>
        <w:category>
          <w:name w:val="General"/>
          <w:gallery w:val="placeholder"/>
        </w:category>
        <w:types>
          <w:type w:val="bbPlcHdr"/>
        </w:types>
        <w:behaviors>
          <w:behavior w:val="content"/>
        </w:behaviors>
        <w:guid w:val="{1BB060BD-F0AD-D04B-88DB-EB4DA4A6A7F2}"/>
      </w:docPartPr>
      <w:docPartBody>
        <w:p w:rsidR="00EE7DC6" w:rsidRDefault="00EE7DC6">
          <w:pPr>
            <w:pStyle w:val="CCFFAEAF73D94441861FF73CB5D55ACC"/>
          </w:pPr>
          <w:r>
            <w:rPr>
              <w:rStyle w:val="PlaceholderText"/>
            </w:rPr>
            <w:t>[Enter your biography]</w:t>
          </w:r>
        </w:p>
      </w:docPartBody>
    </w:docPart>
    <w:docPart>
      <w:docPartPr>
        <w:name w:val="CE13BC43076536408C876B799D30C943"/>
        <w:category>
          <w:name w:val="General"/>
          <w:gallery w:val="placeholder"/>
        </w:category>
        <w:types>
          <w:type w:val="bbPlcHdr"/>
        </w:types>
        <w:behaviors>
          <w:behavior w:val="content"/>
        </w:behaviors>
        <w:guid w:val="{004FF0A3-2458-5746-B357-8C2E607091AD}"/>
      </w:docPartPr>
      <w:docPartBody>
        <w:p w:rsidR="00EE7DC6" w:rsidRDefault="00EE7DC6">
          <w:pPr>
            <w:pStyle w:val="CE13BC43076536408C876B799D30C943"/>
          </w:pPr>
          <w:r>
            <w:rPr>
              <w:rStyle w:val="PlaceholderText"/>
            </w:rPr>
            <w:t>[Enter the institution with which you are affiliated]</w:t>
          </w:r>
        </w:p>
      </w:docPartBody>
    </w:docPart>
    <w:docPart>
      <w:docPartPr>
        <w:name w:val="3F83E3104563824EAD52C9F338FDBE48"/>
        <w:category>
          <w:name w:val="General"/>
          <w:gallery w:val="placeholder"/>
        </w:category>
        <w:types>
          <w:type w:val="bbPlcHdr"/>
        </w:types>
        <w:behaviors>
          <w:behavior w:val="content"/>
        </w:behaviors>
        <w:guid w:val="{47D6E8B8-F5CE-4A45-B501-21619B65F10A}"/>
      </w:docPartPr>
      <w:docPartBody>
        <w:p w:rsidR="00EE7DC6" w:rsidRDefault="00EE7DC6">
          <w:pPr>
            <w:pStyle w:val="3F83E3104563824EAD52C9F338FDBE48"/>
          </w:pPr>
          <w:r w:rsidRPr="00EF74F7">
            <w:rPr>
              <w:b/>
              <w:color w:val="808080" w:themeColor="background1" w:themeShade="80"/>
            </w:rPr>
            <w:t>[Enter the headword for your article]</w:t>
          </w:r>
        </w:p>
      </w:docPartBody>
    </w:docPart>
    <w:docPart>
      <w:docPartPr>
        <w:name w:val="A55D0AB509009448876FE83A68E0A525"/>
        <w:category>
          <w:name w:val="General"/>
          <w:gallery w:val="placeholder"/>
        </w:category>
        <w:types>
          <w:type w:val="bbPlcHdr"/>
        </w:types>
        <w:behaviors>
          <w:behavior w:val="content"/>
        </w:behaviors>
        <w:guid w:val="{20A02047-44F3-F64C-BDD5-BE859E4DF9A5}"/>
      </w:docPartPr>
      <w:docPartBody>
        <w:p w:rsidR="00EE7DC6" w:rsidRDefault="00EE7DC6">
          <w:pPr>
            <w:pStyle w:val="A55D0AB509009448876FE83A68E0A5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E1C04F3CDF984192EE4DEE4BE8FB03"/>
        <w:category>
          <w:name w:val="General"/>
          <w:gallery w:val="placeholder"/>
        </w:category>
        <w:types>
          <w:type w:val="bbPlcHdr"/>
        </w:types>
        <w:behaviors>
          <w:behavior w:val="content"/>
        </w:behaviors>
        <w:guid w:val="{D2BFDD53-F11E-474B-A39F-5EBB9D8D582F}"/>
      </w:docPartPr>
      <w:docPartBody>
        <w:p w:rsidR="00EE7DC6" w:rsidRDefault="00EE7DC6">
          <w:pPr>
            <w:pStyle w:val="C3E1C04F3CDF984192EE4DEE4BE8FB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8C375EF56004D8B297AAA500F67F7"/>
        <w:category>
          <w:name w:val="General"/>
          <w:gallery w:val="placeholder"/>
        </w:category>
        <w:types>
          <w:type w:val="bbPlcHdr"/>
        </w:types>
        <w:behaviors>
          <w:behavior w:val="content"/>
        </w:behaviors>
        <w:guid w:val="{FEBB3EA3-4A88-1446-BC2E-163C5754CC4B}"/>
      </w:docPartPr>
      <w:docPartBody>
        <w:p w:rsidR="00EE7DC6" w:rsidRDefault="00EE7DC6">
          <w:pPr>
            <w:pStyle w:val="D168C375EF56004D8B297AAA500F67F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C6"/>
    <w:rsid w:val="00E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F0961E1CE58943A6EF2CB72DFACB70">
    <w:name w:val="20F0961E1CE58943A6EF2CB72DFACB70"/>
  </w:style>
  <w:style w:type="paragraph" w:customStyle="1" w:styleId="73EE5C78F02CFF4482628DD8A9E4FCFD">
    <w:name w:val="73EE5C78F02CFF4482628DD8A9E4FCFD"/>
  </w:style>
  <w:style w:type="paragraph" w:customStyle="1" w:styleId="C1907E0F7FFA19418B8214014589BF7A">
    <w:name w:val="C1907E0F7FFA19418B8214014589BF7A"/>
  </w:style>
  <w:style w:type="paragraph" w:customStyle="1" w:styleId="051AA4C1795C744AB940A6B56D6BFAEB">
    <w:name w:val="051AA4C1795C744AB940A6B56D6BFAEB"/>
  </w:style>
  <w:style w:type="paragraph" w:customStyle="1" w:styleId="CCFFAEAF73D94441861FF73CB5D55ACC">
    <w:name w:val="CCFFAEAF73D94441861FF73CB5D55ACC"/>
  </w:style>
  <w:style w:type="paragraph" w:customStyle="1" w:styleId="CE13BC43076536408C876B799D30C943">
    <w:name w:val="CE13BC43076536408C876B799D30C943"/>
  </w:style>
  <w:style w:type="paragraph" w:customStyle="1" w:styleId="3F83E3104563824EAD52C9F338FDBE48">
    <w:name w:val="3F83E3104563824EAD52C9F338FDBE48"/>
  </w:style>
  <w:style w:type="paragraph" w:customStyle="1" w:styleId="A55D0AB509009448876FE83A68E0A525">
    <w:name w:val="A55D0AB509009448876FE83A68E0A525"/>
  </w:style>
  <w:style w:type="paragraph" w:customStyle="1" w:styleId="C3E1C04F3CDF984192EE4DEE4BE8FB03">
    <w:name w:val="C3E1C04F3CDF984192EE4DEE4BE8FB03"/>
  </w:style>
  <w:style w:type="paragraph" w:customStyle="1" w:styleId="D168C375EF56004D8B297AAA500F67F7">
    <w:name w:val="D168C375EF56004D8B297AAA500F67F7"/>
  </w:style>
  <w:style w:type="paragraph" w:customStyle="1" w:styleId="5499D64068374346A7807FDF115CDB5F">
    <w:name w:val="5499D64068374346A7807FDF115CD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F0961E1CE58943A6EF2CB72DFACB70">
    <w:name w:val="20F0961E1CE58943A6EF2CB72DFACB70"/>
  </w:style>
  <w:style w:type="paragraph" w:customStyle="1" w:styleId="73EE5C78F02CFF4482628DD8A9E4FCFD">
    <w:name w:val="73EE5C78F02CFF4482628DD8A9E4FCFD"/>
  </w:style>
  <w:style w:type="paragraph" w:customStyle="1" w:styleId="C1907E0F7FFA19418B8214014589BF7A">
    <w:name w:val="C1907E0F7FFA19418B8214014589BF7A"/>
  </w:style>
  <w:style w:type="paragraph" w:customStyle="1" w:styleId="051AA4C1795C744AB940A6B56D6BFAEB">
    <w:name w:val="051AA4C1795C744AB940A6B56D6BFAEB"/>
  </w:style>
  <w:style w:type="paragraph" w:customStyle="1" w:styleId="CCFFAEAF73D94441861FF73CB5D55ACC">
    <w:name w:val="CCFFAEAF73D94441861FF73CB5D55ACC"/>
  </w:style>
  <w:style w:type="paragraph" w:customStyle="1" w:styleId="CE13BC43076536408C876B799D30C943">
    <w:name w:val="CE13BC43076536408C876B799D30C943"/>
  </w:style>
  <w:style w:type="paragraph" w:customStyle="1" w:styleId="3F83E3104563824EAD52C9F338FDBE48">
    <w:name w:val="3F83E3104563824EAD52C9F338FDBE48"/>
  </w:style>
  <w:style w:type="paragraph" w:customStyle="1" w:styleId="A55D0AB509009448876FE83A68E0A525">
    <w:name w:val="A55D0AB509009448876FE83A68E0A525"/>
  </w:style>
  <w:style w:type="paragraph" w:customStyle="1" w:styleId="C3E1C04F3CDF984192EE4DEE4BE8FB03">
    <w:name w:val="C3E1C04F3CDF984192EE4DEE4BE8FB03"/>
  </w:style>
  <w:style w:type="paragraph" w:customStyle="1" w:styleId="D168C375EF56004D8B297AAA500F67F7">
    <w:name w:val="D168C375EF56004D8B297AAA500F67F7"/>
  </w:style>
  <w:style w:type="paragraph" w:customStyle="1" w:styleId="5499D64068374346A7807FDF115CDB5F">
    <w:name w:val="5499D64068374346A7807FDF115CD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MB79</b:Tag>
    <b:SourceType>Book</b:SourceType>
    <b:Guid>{31A318E9-EB58-7744-A2A2-744AE3B68A31}</b:Guid>
    <b:Title>The Cambridge Edition of the Works of D.H. Lawrence </b:Title>
    <b:City>Cambridge</b:City>
    <b:Publisher>Cambridge UP</b:Publisher>
    <b:Year>1979</b:Year>
    <b:Author>
      <b:Editor>
        <b:NameList>
          <b:Person>
            <b:Last>Black</b:Last>
            <b:First>H.</b:First>
            <b:Middle>M.</b:Middle>
          </b:Person>
          <b:Person>
            <b:Last>Boulton</b:Last>
            <b:First>James</b:First>
            <b:Middle>T.</b:Middle>
          </b:Person>
          <b:Person>
            <b:Last>Poplawski</b:Last>
            <b:First>Paul</b:First>
          </b:Person>
          <b:Person>
            <b:Last>Worthen</b:Last>
            <b:First>John</b:First>
          </b:Person>
        </b:NameList>
      </b:Editor>
    </b:Author>
    <b:RefOrder>1</b:RefOrder>
  </b:Source>
  <b:Source>
    <b:Tag>Ste99</b:Tag>
    <b:SourceType>Book</b:SourceType>
    <b:Guid>{BFC40DD0-A84F-AA40-B78D-32E688926EE6}</b:Guid>
    <b:Author>
      <b:Author>
        <b:NameList>
          <b:Person>
            <b:Last>Clifford</b:Last>
            <b:First>Stephen</b:First>
            <b:Middle>P.</b:Middle>
          </b:Person>
        </b:NameList>
      </b:Author>
    </b:Author>
    <b:Title>Beyond the Heroic "I": Reading Lawrence, Hemingway, and Masculinity</b:Title>
    <b:City>Lewisburg</b:City>
    <b:Publisher>Bucknell UP</b:Publisher>
    <b:Year>1999</b:Year>
    <b:RefOrder>2</b:RefOrder>
  </b:Source>
  <b:Source>
    <b:Tag>Ann01</b:Tag>
    <b:SourceType>Book</b:SourceType>
    <b:Guid>{C6ECDD54-88B2-1B40-AA2E-3E45B3A03FBB}</b:Guid>
    <b:Title>The Cambridge Companion to D.H. Lawrence</b:Title>
    <b:City>Cambridge</b:City>
    <b:Publisher>Cambridge UP</b:Publisher>
    <b:Year>2001 </b:Year>
    <b:Author>
      <b:Editor>
        <b:NameList>
          <b:Person>
            <b:Last>Fernihough</b:Last>
            <b:First>Anne</b:First>
          </b:Person>
        </b:NameList>
      </b:Editor>
    </b:Author>
    <b:RefOrder>3</b:RefOrder>
  </b:Source>
  <b:Source>
    <b:Tag>Ann93</b:Tag>
    <b:SourceType>Book</b:SourceType>
    <b:Guid>{824B2248-FE21-C74B-85C0-DA485D8825FF}</b:Guid>
    <b:Author>
      <b:Author>
        <b:NameList>
          <b:Person>
            <b:Last>Fernihough</b:Last>
            <b:First>Anne</b:First>
          </b:Person>
        </b:NameList>
      </b:Author>
    </b:Author>
    <b:Title>D.H. Lawrence: Aesthetics and Ideology </b:Title>
    <b:City>Oxford</b:City>
    <b:Publisher>Clarendon Press</b:Publisher>
    <b:Year>1993</b:Year>
    <b:RefOrder>4</b:RefOrder>
  </b:Source>
  <b:Source>
    <b:Tag>War01</b:Tag>
    <b:SourceType>Book</b:SourceType>
    <b:Guid>{368F2BBB-46DE-C549-ABD1-0389B6E0B33D}</b:Guid>
    <b:Author>
      <b:Author>
        <b:NameList>
          <b:Person>
            <b:Last>Roberts</b:Last>
            <b:First>Warren</b:First>
          </b:Person>
          <b:Person>
            <b:Last>Poplawski</b:Last>
            <b:First>Paul</b:First>
          </b:Person>
        </b:NameList>
      </b:Author>
    </b:Author>
    <b:Title>A Bibliography of D.H. Lawrence</b:Title>
    <b:City>Cambridge</b:City>
    <b:Publisher>Cambridge UP</b:Publisher>
    <b:Year>2001</b:Year>
    <b:RefOrder>5</b:RefOrder>
  </b:Source>
  <b:Source>
    <b:Tag>CHR61</b:Tag>
    <b:SourceType>Book</b:SourceType>
    <b:Guid>{71543C49-F713-714C-9023-65E07FEE8273}</b:Guid>
    <b:Author>
      <b:Author>
        <b:NameList>
          <b:Person>
            <b:Last>Rolph</b:Last>
            <b:First>C.H.</b:First>
          </b:Person>
        </b:NameList>
      </b:Author>
    </b:Author>
    <b:Title>The Trial of Lady Chatterley: Regina v. Penguin Books Limited</b:Title>
    <b:City>Harmondsworth</b:City>
    <b:Publisher>Penguin</b:Publisher>
    <b:Year>1961</b:Year>
    <b:RefOrder>6</b:RefOrder>
  </b:Source>
  <b:Source>
    <b:Tag>Cha95</b:Tag>
    <b:SourceType>Book</b:SourceType>
    <b:Guid>{1FC7AE63-2598-1D4D-98C4-C370348A5D30}</b:Guid>
    <b:Title>Editing D.H. Lawrence: New Versions of a Modern Author </b:Title>
    <b:City>Michigan</b:City>
    <b:Publisher>Michigan UP</b:Publisher>
    <b:Year>1995</b:Year>
    <b:Author>
      <b:Editor>
        <b:NameList>
          <b:Person>
            <b:Last>Ross</b:Last>
            <b:First>Charles</b:First>
            <b:Middle>L.</b:Middle>
          </b:Person>
          <b:Person>
            <b:Last>Jackson</b:Last>
            <b:First>Dennis</b:First>
          </b:Person>
        </b:NameList>
      </b:Editor>
    </b:Author>
    <b:RefOrder>7</b:RefOrder>
  </b:Source>
  <b:Source>
    <b:Tag>Kei02</b:Tag>
    <b:SourceType>Book</b:SourceType>
    <b:Guid>{BA6C0BF4-7298-B145-9248-DAE7BDE09AC2}</b:Guid>
    <b:Author>
      <b:Author>
        <b:NameList>
          <b:Person>
            <b:Last>Sagar</b:Last>
            <b:First>Keith</b:First>
          </b:Person>
        </b:NameList>
      </b:Author>
    </b:Author>
    <b:Title>The Art of D.H. Lawrence</b:Title>
    <b:City>Cambridge</b:City>
    <b:Publisher>Cambridge UP</b:Publisher>
    <b:Year>2002</b:Year>
    <b:RefOrder>8</b:RefOrder>
  </b:Source>
  <b:Source>
    <b:Tag>Kei03</b:Tag>
    <b:SourceType>Book</b:SourceType>
    <b:Guid>{8E14BB67-571F-F241-A9D3-AD48B8EB095A}</b:Guid>
    <b:Title>D.H. Lawrence's Paintings </b:Title>
    <b:City>London</b:City>
    <b:Publisher>Chaucer Press</b:Publisher>
    <b:Year>2003</b:Year>
    <b:Author>
      <b:Editor>
        <b:NameList>
          <b:Person>
            <b:Last>Sagar</b:Last>
            <b:First>Keith</b:First>
          </b:Person>
        </b:NameList>
      </b:Editor>
    </b:Author>
    <b:RefOrder>9</b:RefOrder>
  </b:Source>
  <b:Source>
    <b:Tag>Ann78</b:Tag>
    <b:SourceType>Book</b:SourceType>
    <b:Guid>{018A47CE-4638-DB49-8743-40DB8C6BB353}</b:Guid>
    <b:Title>Lawrence and Women</b:Title>
    <b:City>London</b:City>
    <b:Publisher>Vision Press</b:Publisher>
    <b:Year>1978</b:Year>
    <b:Author>
      <b:Editor>
        <b:NameList>
          <b:Person>
            <b:Last>Smith</b:Last>
            <b:First>Anne</b:First>
          </b:Person>
        </b:NameList>
      </b:Editor>
    </b:Author>
    <b:RefOrder>10</b:RefOrder>
  </b:Source>
  <b:Source>
    <b:Tag>Mic91</b:Tag>
    <b:SourceType>Book</b:SourceType>
    <b:Guid>{6E7854E3-D429-6D47-BDE5-1326E3AC4D89}</b:Guid>
    <b:Author>
      <b:Author>
        <b:NameList>
          <b:Person>
            <b:Last>Squires</b:Last>
            <b:First>Michael</b:First>
          </b:Person>
          <b:Person>
            <b:Last>Cushman</b:Last>
            <b:First>Keith</b:First>
          </b:Person>
        </b:NameList>
      </b:Author>
    </b:Author>
    <b:Title>The Challenge of D.H. Lawrence</b:Title>
    <b:City>Madison</b:City>
    <b:Publisher>Wisconsin UP</b:Publisher>
    <b:Year>1991</b:Year>
    <b:RefOrder>11</b:RefOrder>
  </b:Source>
  <b:Source>
    <b:Tag>Joh</b:Tag>
    <b:SourceType>Book</b:SourceType>
    <b:Guid>{01217A12-432C-0949-A9D2-6E69BA6CBB54}</b:Guid>
    <b:Author>
      <b:Author>
        <b:NameList>
          <b:Person>
            <b:Last>Worthern</b:Last>
            <b:First>John</b:First>
          </b:Person>
          <b:Person>
            <b:Last>Kinkaid-Weekes</b:Last>
            <b:First>Mark</b:First>
          </b:Person>
          <b:Person>
            <b:Last>Ellis</b:Last>
            <b:First>David</b:First>
          </b:Person>
        </b:NameList>
      </b:Author>
    </b:Author>
    <b:Title>The Cambridge Biography of D.H. Lawrence </b:Title>
    <b:City>Cambridge</b:City>
    <b:Publisher>Cambridge UP</b:Publisher>
    <b:NumberVolumes>3</b:NumberVolumes>
    <b:RefOrder>12</b:RefOrder>
  </b:Source>
</b:Sources>
</file>

<file path=customXml/itemProps1.xml><?xml version="1.0" encoding="utf-8"?>
<ds:datastoreItem xmlns:ds="http://schemas.openxmlformats.org/officeDocument/2006/customXml" ds:itemID="{05DF0721-50EE-B441-8FD8-7983A4F6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3</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7-24T20:47:00Z</dcterms:created>
  <dcterms:modified xsi:type="dcterms:W3CDTF">2014-09-24T06:41:00Z</dcterms:modified>
</cp:coreProperties>
</file>